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9F112" w14:textId="77777777" w:rsidR="00AF581F" w:rsidRDefault="00AF581F" w:rsidP="00B37B4E">
      <w:pPr>
        <w:pStyle w:val="NormalWeb"/>
      </w:pPr>
      <w:r>
        <w:separator/>
      </w:r>
    </w:p>
  </w:endnote>
  <w:endnote w:type="continuationSeparator" w:id="0">
    <w:p w14:paraId="30D9FDFE" w14:textId="77777777" w:rsidR="00AF581F" w:rsidRDefault="00AF581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35A3" w14:textId="77777777" w:rsidR="001A1BA8" w:rsidRDefault="001A1B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0138" w14:textId="77777777" w:rsidR="001A1BA8" w:rsidRDefault="001A1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563B" w14:textId="77777777" w:rsidR="00AF581F" w:rsidRDefault="00AF581F" w:rsidP="00B37B4E">
      <w:pPr>
        <w:pStyle w:val="NormalWeb"/>
      </w:pPr>
      <w:r>
        <w:separator/>
      </w:r>
    </w:p>
  </w:footnote>
  <w:footnote w:type="continuationSeparator" w:id="0">
    <w:p w14:paraId="4D506680" w14:textId="77777777" w:rsidR="00AF581F" w:rsidRDefault="00AF581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5844" w14:textId="77777777" w:rsidR="001A1BA8" w:rsidRDefault="001A1B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475383A1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04DA1">
      <w:rPr>
        <w:rFonts w:asciiTheme="majorHAnsi" w:hAnsiTheme="majorHAnsi" w:cs="Arial"/>
        <w:b/>
        <w:bCs/>
        <w:i/>
        <w:sz w:val="20"/>
        <w:szCs w:val="20"/>
      </w:rPr>
      <w:t>3</w:t>
    </w:r>
    <w:r w:rsidR="00783481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B3A22">
      <w:rPr>
        <w:rFonts w:asciiTheme="majorHAnsi" w:hAnsiTheme="majorHAnsi" w:cs="Arial"/>
        <w:b/>
        <w:bCs/>
        <w:i/>
        <w:sz w:val="20"/>
        <w:szCs w:val="20"/>
      </w:rPr>
      <w:t>0</w:t>
    </w:r>
    <w:r w:rsidR="001A1BA8">
      <w:rPr>
        <w:rFonts w:asciiTheme="majorHAnsi" w:hAnsiTheme="majorHAnsi" w:cs="Arial"/>
        <w:b/>
        <w:bCs/>
        <w:i/>
        <w:sz w:val="20"/>
        <w:szCs w:val="20"/>
      </w:rPr>
      <w:t>8</w:t>
    </w:r>
    <w:bookmarkStart w:id="0" w:name="_GoBack"/>
    <w:bookmarkEnd w:id="0"/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DEA8" w14:textId="77777777" w:rsidR="001A1BA8" w:rsidRDefault="001A1B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F7B429-127D-4BBA-89E9-A05AA10E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56</cp:revision>
  <cp:lastPrinted>2013-08-22T19:51:00Z</cp:lastPrinted>
  <dcterms:created xsi:type="dcterms:W3CDTF">2013-11-27T19:00:00Z</dcterms:created>
  <dcterms:modified xsi:type="dcterms:W3CDTF">2022-09-02T03:49:00Z</dcterms:modified>
</cp:coreProperties>
</file>